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2" w:rsidRPr="00F670EB" w:rsidRDefault="00F62042" w:rsidP="00F62042">
      <w:pPr>
        <w:ind w:left="6804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670EB">
        <w:rPr>
          <w:rFonts w:ascii="Arial" w:hAnsi="Arial" w:cs="Arial"/>
          <w:sz w:val="16"/>
          <w:szCs w:val="16"/>
        </w:rPr>
        <w:t xml:space="preserve">Załącznik Nr </w:t>
      </w:r>
      <w:r w:rsidR="00B101B6" w:rsidRPr="00F670EB">
        <w:rPr>
          <w:rFonts w:ascii="Arial" w:hAnsi="Arial" w:cs="Arial"/>
          <w:sz w:val="16"/>
          <w:szCs w:val="16"/>
        </w:rPr>
        <w:t>2</w:t>
      </w:r>
    </w:p>
    <w:p w:rsidR="00F62042" w:rsidRPr="00F670EB" w:rsidRDefault="00F62042" w:rsidP="00F62042">
      <w:pPr>
        <w:ind w:left="6804"/>
        <w:rPr>
          <w:rFonts w:ascii="Arial" w:hAnsi="Arial" w:cs="Arial"/>
          <w:sz w:val="16"/>
          <w:szCs w:val="16"/>
        </w:rPr>
      </w:pPr>
      <w:r w:rsidRPr="00F670EB">
        <w:rPr>
          <w:rFonts w:ascii="Arial" w:hAnsi="Arial" w:cs="Arial"/>
          <w:sz w:val="16"/>
          <w:szCs w:val="16"/>
        </w:rPr>
        <w:t>do Uchwały Nr….……/1</w:t>
      </w:r>
      <w:r w:rsidR="00B101B6" w:rsidRPr="00F670EB">
        <w:rPr>
          <w:rFonts w:ascii="Arial" w:hAnsi="Arial" w:cs="Arial"/>
          <w:sz w:val="16"/>
          <w:szCs w:val="16"/>
        </w:rPr>
        <w:t>9</w:t>
      </w:r>
    </w:p>
    <w:p w:rsidR="00F62042" w:rsidRPr="00F670EB" w:rsidRDefault="00F62042" w:rsidP="00F62042">
      <w:pPr>
        <w:ind w:left="6804"/>
        <w:rPr>
          <w:rFonts w:ascii="Arial" w:hAnsi="Arial" w:cs="Arial"/>
          <w:sz w:val="16"/>
          <w:szCs w:val="16"/>
        </w:rPr>
      </w:pPr>
      <w:r w:rsidRPr="00F670EB">
        <w:rPr>
          <w:rFonts w:ascii="Arial" w:hAnsi="Arial" w:cs="Arial"/>
          <w:sz w:val="16"/>
          <w:szCs w:val="16"/>
        </w:rPr>
        <w:t>Zarządu Województwa</w:t>
      </w:r>
    </w:p>
    <w:p w:rsidR="00F62042" w:rsidRPr="00F670EB" w:rsidRDefault="00F62042" w:rsidP="00F62042">
      <w:pPr>
        <w:ind w:left="6804"/>
        <w:rPr>
          <w:rFonts w:ascii="Arial" w:hAnsi="Arial" w:cs="Arial"/>
          <w:sz w:val="16"/>
          <w:szCs w:val="16"/>
        </w:rPr>
      </w:pPr>
      <w:r w:rsidRPr="00F670EB">
        <w:rPr>
          <w:rFonts w:ascii="Arial" w:hAnsi="Arial" w:cs="Arial"/>
          <w:sz w:val="16"/>
          <w:szCs w:val="16"/>
        </w:rPr>
        <w:t>Zachodniopomorskiego</w:t>
      </w:r>
    </w:p>
    <w:p w:rsidR="00991B73" w:rsidRPr="00F670EB" w:rsidRDefault="00586D39" w:rsidP="009D398E">
      <w:pPr>
        <w:ind w:left="6804"/>
        <w:rPr>
          <w:rFonts w:ascii="Arial" w:hAnsi="Arial" w:cs="Arial"/>
          <w:sz w:val="16"/>
          <w:szCs w:val="16"/>
        </w:rPr>
      </w:pPr>
      <w:r w:rsidRPr="00F670EB">
        <w:rPr>
          <w:rFonts w:ascii="Arial" w:hAnsi="Arial" w:cs="Arial"/>
          <w:sz w:val="16"/>
          <w:szCs w:val="16"/>
        </w:rPr>
        <w:t>z dnia ………………201</w:t>
      </w:r>
      <w:r w:rsidR="00B101B6" w:rsidRPr="00F670EB">
        <w:rPr>
          <w:rFonts w:ascii="Arial" w:hAnsi="Arial" w:cs="Arial"/>
          <w:sz w:val="16"/>
          <w:szCs w:val="16"/>
        </w:rPr>
        <w:t>9</w:t>
      </w:r>
      <w:r w:rsidR="00F62042" w:rsidRPr="00F670EB">
        <w:rPr>
          <w:rFonts w:ascii="Arial" w:hAnsi="Arial" w:cs="Arial"/>
          <w:sz w:val="16"/>
          <w:szCs w:val="16"/>
        </w:rPr>
        <w:t xml:space="preserve"> r.</w:t>
      </w:r>
    </w:p>
    <w:p w:rsidR="00CA4078" w:rsidRPr="00F670EB" w:rsidRDefault="00CA4078" w:rsidP="00CA407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A4078" w:rsidRPr="00F670EB" w:rsidRDefault="00CA4078" w:rsidP="00CA407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670EB">
        <w:rPr>
          <w:rFonts w:ascii="Arial" w:hAnsi="Arial" w:cs="Arial"/>
          <w:b/>
          <w:bCs/>
          <w:sz w:val="20"/>
          <w:szCs w:val="20"/>
        </w:rPr>
        <w:t>Aneks nr 30</w:t>
      </w:r>
    </w:p>
    <w:p w:rsidR="00CA4078" w:rsidRPr="00F670EB" w:rsidRDefault="00CA4078" w:rsidP="00CA4078">
      <w:pPr>
        <w:jc w:val="center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b/>
          <w:bCs/>
          <w:sz w:val="20"/>
          <w:szCs w:val="20"/>
        </w:rPr>
        <w:t xml:space="preserve">do umowy nr </w:t>
      </w:r>
      <w:proofErr w:type="spellStart"/>
      <w:r w:rsidRPr="00F670EB">
        <w:rPr>
          <w:rFonts w:ascii="Arial" w:hAnsi="Arial" w:cs="Arial"/>
          <w:b/>
          <w:sz w:val="20"/>
          <w:szCs w:val="20"/>
        </w:rPr>
        <w:t>WZiPS</w:t>
      </w:r>
      <w:proofErr w:type="spellEnd"/>
      <w:r w:rsidRPr="00F670EB">
        <w:rPr>
          <w:rFonts w:ascii="Arial" w:hAnsi="Arial" w:cs="Arial"/>
          <w:b/>
          <w:sz w:val="20"/>
          <w:szCs w:val="20"/>
        </w:rPr>
        <w:t>-II/36/08 z dnia 27 czerwca 2008r.</w:t>
      </w:r>
    </w:p>
    <w:p w:rsidR="00CA4078" w:rsidRPr="00F670EB" w:rsidRDefault="00CA4078" w:rsidP="00CA407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670EB">
        <w:rPr>
          <w:rFonts w:ascii="Arial" w:hAnsi="Arial" w:cs="Arial"/>
          <w:b/>
          <w:bCs/>
          <w:sz w:val="20"/>
          <w:szCs w:val="20"/>
        </w:rPr>
        <w:t>o dofinansowanie kosztów działalności obsługowo-rehabilitacyjnej zakładu aktywności zawodowej</w:t>
      </w:r>
    </w:p>
    <w:p w:rsidR="00CA4078" w:rsidRPr="00F670EB" w:rsidRDefault="00CA4078" w:rsidP="00CA4078">
      <w:pPr>
        <w:jc w:val="center"/>
        <w:rPr>
          <w:rFonts w:ascii="Arial" w:hAnsi="Arial" w:cs="Arial"/>
          <w:b/>
          <w:bCs/>
        </w:rPr>
      </w:pPr>
    </w:p>
    <w:p w:rsidR="00CA4078" w:rsidRPr="00F670EB" w:rsidRDefault="00CA4078" w:rsidP="00CA4078">
      <w:pPr>
        <w:jc w:val="center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>zawarty w dniu ……..…………………… 2019 r. w Szczecinie pomiędzy:</w:t>
      </w:r>
    </w:p>
    <w:p w:rsidR="00CA4078" w:rsidRPr="00F670EB" w:rsidRDefault="00CA4078" w:rsidP="00CA4078">
      <w:pPr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jc w:val="both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b/>
          <w:sz w:val="20"/>
          <w:szCs w:val="20"/>
        </w:rPr>
        <w:t xml:space="preserve">Województwem Zachodniopomorskim, </w:t>
      </w:r>
      <w:r w:rsidRPr="00F670EB">
        <w:rPr>
          <w:rFonts w:ascii="Arial" w:hAnsi="Arial" w:cs="Arial"/>
          <w:sz w:val="20"/>
          <w:szCs w:val="20"/>
        </w:rPr>
        <w:t xml:space="preserve">NIP 851-28-71-498, ul. Korsarzy 34, 70-540 Szczecin, </w:t>
      </w:r>
      <w:r w:rsidRPr="00F670EB">
        <w:rPr>
          <w:rFonts w:ascii="Arial" w:hAnsi="Arial" w:cs="Arial"/>
          <w:b/>
          <w:sz w:val="20"/>
          <w:szCs w:val="20"/>
        </w:rPr>
        <w:t xml:space="preserve"> </w:t>
      </w:r>
      <w:r w:rsidRPr="00F670EB">
        <w:rPr>
          <w:rFonts w:ascii="Arial" w:hAnsi="Arial" w:cs="Arial"/>
          <w:sz w:val="20"/>
          <w:szCs w:val="20"/>
        </w:rPr>
        <w:t xml:space="preserve">reprezentowanym przez: </w:t>
      </w:r>
    </w:p>
    <w:p w:rsidR="00CA4078" w:rsidRPr="00F670EB" w:rsidRDefault="00CA4078" w:rsidP="00CA4078">
      <w:pPr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>……………………….…..…..-………….….…….………...…..Województwa Zachodniopomorskiego,</w:t>
      </w:r>
    </w:p>
    <w:p w:rsidR="00CA4078" w:rsidRPr="00F670EB" w:rsidRDefault="00CA4078" w:rsidP="00CA4078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>……………………...........… - …….….…..……….….……….Województwa Zachodniopomorskiego,</w:t>
      </w:r>
    </w:p>
    <w:p w:rsidR="00CA4078" w:rsidRPr="00F670EB" w:rsidRDefault="00CA4078" w:rsidP="00CA4078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rPr>
          <w:rFonts w:ascii="Arial" w:hAnsi="Arial" w:cs="Arial"/>
          <w:b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 xml:space="preserve">zwanym dalej </w:t>
      </w:r>
      <w:r w:rsidRPr="00F670EB">
        <w:rPr>
          <w:rFonts w:ascii="Arial" w:hAnsi="Arial" w:cs="Arial"/>
          <w:b/>
          <w:sz w:val="20"/>
          <w:szCs w:val="20"/>
        </w:rPr>
        <w:t>„Województwem”</w:t>
      </w:r>
    </w:p>
    <w:p w:rsidR="00CA4078" w:rsidRPr="00F670EB" w:rsidRDefault="00CA4078" w:rsidP="00CA4078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>a</w:t>
      </w:r>
    </w:p>
    <w:p w:rsidR="00CA4078" w:rsidRPr="00F670EB" w:rsidRDefault="00CA4078" w:rsidP="00CA4078">
      <w:pPr>
        <w:pStyle w:val="Tekstpodstawowywcity2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CA4078" w:rsidRPr="00F670EB" w:rsidRDefault="00CA4078" w:rsidP="00CA4078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b/>
          <w:sz w:val="20"/>
          <w:szCs w:val="20"/>
        </w:rPr>
        <w:t xml:space="preserve">Polskim Stowarzyszeniem na Rzecz Osób z Niepełnosprawnością Intelektualną - Koło </w:t>
      </w:r>
      <w:r w:rsidRPr="00F670EB">
        <w:rPr>
          <w:rFonts w:ascii="Arial" w:hAnsi="Arial" w:cs="Arial"/>
          <w:b/>
          <w:sz w:val="20"/>
          <w:szCs w:val="20"/>
        </w:rPr>
        <w:br/>
        <w:t>w Kołobrzegu</w:t>
      </w:r>
      <w:r w:rsidRPr="00F670EB">
        <w:rPr>
          <w:rFonts w:ascii="Arial" w:hAnsi="Arial" w:cs="Arial"/>
          <w:sz w:val="20"/>
          <w:szCs w:val="20"/>
        </w:rPr>
        <w:t>, NIP 671-10-30-458, ul. Mazowiecka 29, 78-100 Kołobrzeg, reprezentowanym przez:</w:t>
      </w:r>
    </w:p>
    <w:p w:rsidR="00CA4078" w:rsidRPr="00F670EB" w:rsidRDefault="00CA4078" w:rsidP="00CA4078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pStyle w:val="Tekstpodstawowywcity2"/>
        <w:numPr>
          <w:ilvl w:val="0"/>
          <w:numId w:val="1"/>
        </w:numPr>
        <w:tabs>
          <w:tab w:val="clear" w:pos="1024"/>
          <w:tab w:val="num" w:pos="360"/>
        </w:tabs>
        <w:spacing w:after="0" w:line="240" w:lineRule="auto"/>
        <w:ind w:hanging="1024"/>
        <w:rPr>
          <w:rFonts w:ascii="Arial" w:hAnsi="Arial" w:cs="Arial"/>
          <w:b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>…………………………..….……….…… - ……………………..…..………….………..Zarządu Koła,</w:t>
      </w:r>
    </w:p>
    <w:p w:rsidR="00CA4078" w:rsidRPr="00F670EB" w:rsidRDefault="00CA4078" w:rsidP="00CA4078">
      <w:pPr>
        <w:pStyle w:val="Tekstpodstawowywcity2"/>
        <w:spacing w:after="0" w:line="240" w:lineRule="auto"/>
        <w:ind w:left="1024"/>
        <w:rPr>
          <w:rFonts w:ascii="Arial" w:hAnsi="Arial" w:cs="Arial"/>
          <w:b/>
          <w:sz w:val="20"/>
          <w:szCs w:val="20"/>
        </w:rPr>
      </w:pPr>
    </w:p>
    <w:p w:rsidR="00CA4078" w:rsidRPr="00F670EB" w:rsidRDefault="00CA4078" w:rsidP="00CA4078">
      <w:pPr>
        <w:pStyle w:val="Tekstpodstawowywcity2"/>
        <w:numPr>
          <w:ilvl w:val="0"/>
          <w:numId w:val="1"/>
        </w:numPr>
        <w:tabs>
          <w:tab w:val="clear" w:pos="1024"/>
          <w:tab w:val="num" w:pos="360"/>
        </w:tabs>
        <w:spacing w:after="0" w:line="360" w:lineRule="auto"/>
        <w:ind w:hanging="1024"/>
        <w:rPr>
          <w:rFonts w:ascii="Arial" w:hAnsi="Arial" w:cs="Arial"/>
          <w:b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>…………………………………….……… - …………..……..………….………………..Zarządu Koła,</w:t>
      </w:r>
    </w:p>
    <w:p w:rsidR="00CA4078" w:rsidRPr="00F670EB" w:rsidRDefault="00CA4078" w:rsidP="00CA4078">
      <w:pPr>
        <w:tabs>
          <w:tab w:val="left" w:pos="7513"/>
          <w:tab w:val="left" w:pos="7655"/>
          <w:tab w:val="left" w:pos="7938"/>
        </w:tabs>
        <w:spacing w:line="360" w:lineRule="auto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 xml:space="preserve">zwanym dalej </w:t>
      </w:r>
      <w:r w:rsidRPr="00F670EB">
        <w:rPr>
          <w:rFonts w:ascii="Arial" w:hAnsi="Arial" w:cs="Arial"/>
          <w:b/>
          <w:sz w:val="20"/>
          <w:szCs w:val="20"/>
        </w:rPr>
        <w:t>„Organizatorem”</w:t>
      </w:r>
      <w:r w:rsidRPr="00F670EB">
        <w:rPr>
          <w:rFonts w:ascii="Arial" w:hAnsi="Arial" w:cs="Arial"/>
          <w:sz w:val="20"/>
          <w:szCs w:val="20"/>
        </w:rPr>
        <w:t>.</w:t>
      </w:r>
    </w:p>
    <w:p w:rsidR="00CA4078" w:rsidRPr="00F670EB" w:rsidRDefault="00CA4078" w:rsidP="00CA4078">
      <w:pPr>
        <w:jc w:val="center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jc w:val="both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>Na podstawie § 12 ust. 2 i 3 umowy strony zgodnie postanawiają, co następuje:</w:t>
      </w:r>
    </w:p>
    <w:p w:rsidR="00CA4078" w:rsidRPr="00F670EB" w:rsidRDefault="00CA4078" w:rsidP="00CA4078">
      <w:pPr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670EB">
        <w:rPr>
          <w:rFonts w:ascii="Arial" w:hAnsi="Arial" w:cs="Arial"/>
          <w:b/>
          <w:bCs/>
          <w:sz w:val="20"/>
          <w:szCs w:val="20"/>
        </w:rPr>
        <w:t>§ 1</w:t>
      </w:r>
    </w:p>
    <w:p w:rsidR="00CA4078" w:rsidRPr="00F670EB" w:rsidRDefault="00CA4078" w:rsidP="00CA4078">
      <w:pPr>
        <w:tabs>
          <w:tab w:val="left" w:pos="4560"/>
        </w:tabs>
        <w:rPr>
          <w:rFonts w:ascii="Arial" w:hAnsi="Arial" w:cs="Arial"/>
          <w:b/>
          <w:sz w:val="20"/>
          <w:szCs w:val="20"/>
        </w:rPr>
      </w:pPr>
    </w:p>
    <w:p w:rsidR="00CA4078" w:rsidRPr="00F670EB" w:rsidRDefault="00CA4078" w:rsidP="00CA4078">
      <w:pPr>
        <w:jc w:val="both"/>
        <w:rPr>
          <w:rFonts w:ascii="Arial" w:hAnsi="Arial" w:cs="Arial"/>
          <w:bCs/>
          <w:sz w:val="20"/>
          <w:szCs w:val="20"/>
        </w:rPr>
      </w:pPr>
      <w:r w:rsidRPr="00F670EB">
        <w:rPr>
          <w:rFonts w:ascii="Arial" w:hAnsi="Arial" w:cs="Arial"/>
          <w:bCs/>
          <w:sz w:val="20"/>
          <w:szCs w:val="20"/>
        </w:rPr>
        <w:t xml:space="preserve">W związku ze zmianami pomiędzy poszczególnymi rodzajami kosztów, zmianie ulega treść  preliminarza kosztów działania Zakładu Aktywności Zawodowej w Kołobrzegu w 2019 roku, sporządzonego według wzoru stanowiącego załącznik nr 2 do umowy, który otrzymuje brzmienie </w:t>
      </w:r>
      <w:r w:rsidRPr="00F670EB">
        <w:rPr>
          <w:rFonts w:ascii="Arial" w:hAnsi="Arial" w:cs="Arial"/>
          <w:bCs/>
          <w:sz w:val="20"/>
          <w:szCs w:val="20"/>
        </w:rPr>
        <w:br/>
        <w:t>jak w załączeniu do niniejszego aneksu.</w:t>
      </w:r>
    </w:p>
    <w:p w:rsidR="00CA4078" w:rsidRPr="00F670EB" w:rsidRDefault="00CA4078" w:rsidP="00CA4078">
      <w:pPr>
        <w:tabs>
          <w:tab w:val="left" w:pos="4560"/>
        </w:tabs>
        <w:rPr>
          <w:rFonts w:ascii="Arial" w:hAnsi="Arial" w:cs="Arial"/>
          <w:b/>
          <w:sz w:val="20"/>
          <w:szCs w:val="20"/>
        </w:rPr>
      </w:pPr>
    </w:p>
    <w:p w:rsidR="00CA4078" w:rsidRPr="00F670EB" w:rsidRDefault="00CA4078" w:rsidP="00CA4078">
      <w:pPr>
        <w:tabs>
          <w:tab w:val="left" w:pos="4560"/>
        </w:tabs>
        <w:jc w:val="center"/>
        <w:rPr>
          <w:rFonts w:ascii="Arial" w:hAnsi="Arial" w:cs="Arial"/>
          <w:b/>
          <w:sz w:val="20"/>
          <w:szCs w:val="20"/>
        </w:rPr>
      </w:pPr>
      <w:r w:rsidRPr="00F670EB">
        <w:rPr>
          <w:rFonts w:ascii="Arial" w:hAnsi="Arial" w:cs="Arial"/>
          <w:b/>
          <w:sz w:val="20"/>
          <w:szCs w:val="20"/>
        </w:rPr>
        <w:t>§ 2</w:t>
      </w:r>
    </w:p>
    <w:p w:rsidR="00CA4078" w:rsidRPr="00F670EB" w:rsidRDefault="00CA4078" w:rsidP="00CA4078">
      <w:pPr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outlineLvl w:val="0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>Pozostałe postanowienia umowy nie ulegają zmianie.</w:t>
      </w:r>
    </w:p>
    <w:p w:rsidR="00CA4078" w:rsidRPr="00F670EB" w:rsidRDefault="00CA4078" w:rsidP="00CA4078">
      <w:pPr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jc w:val="center"/>
        <w:rPr>
          <w:rFonts w:ascii="Arial" w:hAnsi="Arial" w:cs="Arial"/>
          <w:b/>
          <w:sz w:val="20"/>
          <w:szCs w:val="20"/>
        </w:rPr>
      </w:pPr>
      <w:r w:rsidRPr="00F670EB">
        <w:rPr>
          <w:rFonts w:ascii="Arial" w:hAnsi="Arial" w:cs="Arial"/>
          <w:b/>
          <w:sz w:val="20"/>
          <w:szCs w:val="20"/>
        </w:rPr>
        <w:t xml:space="preserve">§ 3 </w:t>
      </w:r>
    </w:p>
    <w:p w:rsidR="00CA4078" w:rsidRPr="00F670EB" w:rsidRDefault="00CA4078" w:rsidP="00CA4078">
      <w:pPr>
        <w:jc w:val="center"/>
        <w:rPr>
          <w:rFonts w:ascii="Arial" w:hAnsi="Arial" w:cs="Arial"/>
          <w:b/>
          <w:sz w:val="20"/>
          <w:szCs w:val="20"/>
        </w:rPr>
      </w:pPr>
    </w:p>
    <w:p w:rsidR="00CA4078" w:rsidRPr="00F670EB" w:rsidRDefault="00CA4078" w:rsidP="00CA407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>Aneks wchodzi w życie z dniem podpisania.</w:t>
      </w:r>
    </w:p>
    <w:p w:rsidR="00CA4078" w:rsidRPr="00F670EB" w:rsidRDefault="00CA4078" w:rsidP="00CA4078">
      <w:pPr>
        <w:jc w:val="center"/>
        <w:rPr>
          <w:rFonts w:ascii="Arial" w:hAnsi="Arial" w:cs="Arial"/>
          <w:b/>
          <w:sz w:val="20"/>
          <w:szCs w:val="20"/>
        </w:rPr>
      </w:pPr>
    </w:p>
    <w:p w:rsidR="00CA4078" w:rsidRPr="00F670EB" w:rsidRDefault="00CA4078" w:rsidP="00CA4078">
      <w:pPr>
        <w:jc w:val="center"/>
        <w:rPr>
          <w:rFonts w:ascii="Arial" w:hAnsi="Arial" w:cs="Arial"/>
          <w:b/>
          <w:sz w:val="20"/>
          <w:szCs w:val="20"/>
        </w:rPr>
      </w:pPr>
      <w:r w:rsidRPr="00F670EB">
        <w:rPr>
          <w:rFonts w:ascii="Arial" w:hAnsi="Arial" w:cs="Arial"/>
          <w:b/>
          <w:sz w:val="20"/>
          <w:szCs w:val="20"/>
        </w:rPr>
        <w:t>§ 4</w:t>
      </w:r>
    </w:p>
    <w:p w:rsidR="00CA4078" w:rsidRPr="00F670EB" w:rsidRDefault="00CA4078" w:rsidP="00CA4078">
      <w:pPr>
        <w:jc w:val="center"/>
        <w:rPr>
          <w:rFonts w:ascii="Arial" w:hAnsi="Arial" w:cs="Arial"/>
          <w:b/>
          <w:sz w:val="20"/>
          <w:szCs w:val="20"/>
        </w:rPr>
      </w:pPr>
    </w:p>
    <w:p w:rsidR="00CA4078" w:rsidRPr="00F670EB" w:rsidRDefault="00CA4078" w:rsidP="00CA4078">
      <w:pPr>
        <w:jc w:val="both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 xml:space="preserve">Aneks sporządzono w trzech jednobrzmiących egzemplarzach, w tym jeden dla </w:t>
      </w:r>
      <w:r w:rsidRPr="00F670EB">
        <w:rPr>
          <w:rFonts w:ascii="Arial" w:hAnsi="Arial" w:cs="Arial"/>
          <w:b/>
          <w:sz w:val="20"/>
          <w:szCs w:val="20"/>
        </w:rPr>
        <w:t>Organizatora</w:t>
      </w:r>
      <w:r w:rsidRPr="00F670EB">
        <w:rPr>
          <w:rFonts w:ascii="Arial" w:hAnsi="Arial" w:cs="Arial"/>
          <w:sz w:val="20"/>
          <w:szCs w:val="20"/>
        </w:rPr>
        <w:t xml:space="preserve"> i dwa dla </w:t>
      </w:r>
      <w:r w:rsidRPr="00F670EB">
        <w:rPr>
          <w:rFonts w:ascii="Arial" w:hAnsi="Arial" w:cs="Arial"/>
          <w:b/>
          <w:sz w:val="20"/>
          <w:szCs w:val="20"/>
        </w:rPr>
        <w:t>Województwa</w:t>
      </w:r>
      <w:r w:rsidRPr="00F670EB">
        <w:rPr>
          <w:rFonts w:ascii="Arial" w:hAnsi="Arial" w:cs="Arial"/>
          <w:sz w:val="20"/>
          <w:szCs w:val="20"/>
        </w:rPr>
        <w:t>.</w:t>
      </w:r>
    </w:p>
    <w:p w:rsidR="00CA4078" w:rsidRPr="00F670EB" w:rsidRDefault="00CA4078" w:rsidP="00CA4078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b/>
          <w:sz w:val="20"/>
          <w:szCs w:val="20"/>
        </w:rPr>
        <w:t>Województwo                                                                                            Organizator</w:t>
      </w:r>
    </w:p>
    <w:p w:rsidR="00CA4078" w:rsidRPr="00F670EB" w:rsidRDefault="00CA4078" w:rsidP="00CA4078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tabs>
          <w:tab w:val="num" w:pos="0"/>
          <w:tab w:val="left" w:pos="652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tabs>
          <w:tab w:val="num" w:pos="0"/>
          <w:tab w:val="left" w:pos="652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0EB">
        <w:rPr>
          <w:rFonts w:ascii="Arial" w:hAnsi="Arial" w:cs="Arial"/>
          <w:sz w:val="20"/>
          <w:szCs w:val="20"/>
        </w:rPr>
        <w:t xml:space="preserve"> ………………………………                                                                    ..………………………….</w:t>
      </w:r>
    </w:p>
    <w:p w:rsidR="00CA4078" w:rsidRPr="00F670EB" w:rsidRDefault="00CA4078" w:rsidP="00CA4078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4078" w:rsidRPr="00F670EB" w:rsidRDefault="00CA4078" w:rsidP="00CA4078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1B73" w:rsidRPr="00F670EB" w:rsidRDefault="00CA4078" w:rsidP="00CA4078">
      <w:pPr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F670EB">
        <w:rPr>
          <w:rFonts w:ascii="Arial" w:hAnsi="Arial" w:cs="Arial"/>
          <w:sz w:val="20"/>
          <w:szCs w:val="20"/>
        </w:rPr>
        <w:t>………………………………                                                                      ………………………….</w:t>
      </w:r>
      <w:r w:rsidRPr="00F670EB">
        <w:rPr>
          <w:rFonts w:ascii="Arial" w:hAnsi="Arial" w:cs="Arial"/>
          <w:sz w:val="20"/>
          <w:szCs w:val="20"/>
        </w:rPr>
        <w:tab/>
        <w:t>…</w:t>
      </w:r>
      <w:r w:rsidRPr="00F670EB">
        <w:rPr>
          <w:rFonts w:ascii="Arial" w:hAnsi="Arial" w:cs="Arial"/>
          <w:sz w:val="20"/>
          <w:szCs w:val="20"/>
        </w:rPr>
        <w:tab/>
      </w:r>
      <w:r w:rsidRPr="00F670EB">
        <w:rPr>
          <w:rFonts w:ascii="Arial" w:hAnsi="Arial" w:cs="Arial"/>
          <w:sz w:val="20"/>
          <w:szCs w:val="20"/>
        </w:rPr>
        <w:tab/>
      </w:r>
      <w:r w:rsidRPr="00F670EB">
        <w:rPr>
          <w:rFonts w:ascii="Arial" w:hAnsi="Arial" w:cs="Arial"/>
          <w:sz w:val="20"/>
          <w:szCs w:val="20"/>
        </w:rPr>
        <w:tab/>
        <w:t xml:space="preserve">   </w:t>
      </w:r>
    </w:p>
    <w:sectPr w:rsidR="00991B73" w:rsidRPr="00F670EB" w:rsidSect="00CA4078">
      <w:pgSz w:w="11906" w:h="16838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4AD"/>
    <w:multiLevelType w:val="hybridMultilevel"/>
    <w:tmpl w:val="87067F14"/>
    <w:lvl w:ilvl="0" w:tplc="7EC0EC5E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4C43AC"/>
    <w:multiLevelType w:val="hybridMultilevel"/>
    <w:tmpl w:val="5CEAFA9E"/>
    <w:lvl w:ilvl="0" w:tplc="4AE496B4">
      <w:start w:val="1"/>
      <w:numFmt w:val="decimal"/>
      <w:lvlText w:val="%1)"/>
      <w:lvlJc w:val="left"/>
      <w:pPr>
        <w:tabs>
          <w:tab w:val="num" w:pos="1024"/>
        </w:tabs>
        <w:ind w:left="1024" w:hanging="51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08"/>
    <w:rsid w:val="00004484"/>
    <w:rsid w:val="000962D6"/>
    <w:rsid w:val="00117C22"/>
    <w:rsid w:val="0019062E"/>
    <w:rsid w:val="001B4517"/>
    <w:rsid w:val="001E3472"/>
    <w:rsid w:val="00225945"/>
    <w:rsid w:val="00263149"/>
    <w:rsid w:val="002639DD"/>
    <w:rsid w:val="00275870"/>
    <w:rsid w:val="002A581A"/>
    <w:rsid w:val="002C2D8D"/>
    <w:rsid w:val="002E2B02"/>
    <w:rsid w:val="003B7822"/>
    <w:rsid w:val="003F6474"/>
    <w:rsid w:val="00403520"/>
    <w:rsid w:val="00420F0B"/>
    <w:rsid w:val="004E2453"/>
    <w:rsid w:val="005171E5"/>
    <w:rsid w:val="00577DD2"/>
    <w:rsid w:val="00586D39"/>
    <w:rsid w:val="0059603F"/>
    <w:rsid w:val="006370FC"/>
    <w:rsid w:val="00672308"/>
    <w:rsid w:val="00675189"/>
    <w:rsid w:val="00695729"/>
    <w:rsid w:val="006E2607"/>
    <w:rsid w:val="006E7C7B"/>
    <w:rsid w:val="00703CB3"/>
    <w:rsid w:val="007B6638"/>
    <w:rsid w:val="00806D2F"/>
    <w:rsid w:val="00845184"/>
    <w:rsid w:val="00863104"/>
    <w:rsid w:val="00986092"/>
    <w:rsid w:val="00991B73"/>
    <w:rsid w:val="009D398E"/>
    <w:rsid w:val="00A17A1C"/>
    <w:rsid w:val="00A57F08"/>
    <w:rsid w:val="00A61A8E"/>
    <w:rsid w:val="00A72573"/>
    <w:rsid w:val="00A9002A"/>
    <w:rsid w:val="00A919E7"/>
    <w:rsid w:val="00AB0C61"/>
    <w:rsid w:val="00AB4937"/>
    <w:rsid w:val="00B101B6"/>
    <w:rsid w:val="00B53E1C"/>
    <w:rsid w:val="00BD7BB8"/>
    <w:rsid w:val="00C112ED"/>
    <w:rsid w:val="00C22A58"/>
    <w:rsid w:val="00C43340"/>
    <w:rsid w:val="00CA4078"/>
    <w:rsid w:val="00CA695A"/>
    <w:rsid w:val="00D2135B"/>
    <w:rsid w:val="00DB3A04"/>
    <w:rsid w:val="00DF5CA6"/>
    <w:rsid w:val="00E0481E"/>
    <w:rsid w:val="00E37F40"/>
    <w:rsid w:val="00E63680"/>
    <w:rsid w:val="00E94821"/>
    <w:rsid w:val="00EF296C"/>
    <w:rsid w:val="00F25EAD"/>
    <w:rsid w:val="00F4539D"/>
    <w:rsid w:val="00F62042"/>
    <w:rsid w:val="00F670EB"/>
    <w:rsid w:val="00F8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F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57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A57F0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20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F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57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A57F0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20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3618-8319-454C-B7EA-09AEC628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6 DO UMOWY NR WZiPS-II/37/08</vt:lpstr>
    </vt:vector>
  </TitlesOfParts>
  <Company>Urząd Marszałkowski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6 DO UMOWY NR WZiPS-II/37/08</dc:title>
  <dc:creator>Województwa Zachodniopomorskiego</dc:creator>
  <cp:lastModifiedBy> Województwa Zachodniopomorskiego</cp:lastModifiedBy>
  <cp:revision>2</cp:revision>
  <cp:lastPrinted>2015-07-21T07:10:00Z</cp:lastPrinted>
  <dcterms:created xsi:type="dcterms:W3CDTF">2019-07-08T07:01:00Z</dcterms:created>
  <dcterms:modified xsi:type="dcterms:W3CDTF">2019-07-08T07:01:00Z</dcterms:modified>
</cp:coreProperties>
</file>